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237D4" w14:textId="77777777" w:rsidR="006654A8" w:rsidRPr="002C0669" w:rsidRDefault="006654A8" w:rsidP="00314F27">
      <w:pPr>
        <w:jc w:val="center"/>
        <w:rPr>
          <w:b/>
          <w:sz w:val="28"/>
        </w:rPr>
      </w:pPr>
      <w:r w:rsidRPr="002C0669">
        <w:rPr>
          <w:b/>
          <w:sz w:val="28"/>
        </w:rPr>
        <w:t xml:space="preserve">Dodatek č. </w:t>
      </w:r>
      <w:r w:rsidR="001B7946">
        <w:rPr>
          <w:b/>
          <w:sz w:val="28"/>
        </w:rPr>
        <w:t>2</w:t>
      </w:r>
    </w:p>
    <w:p w14:paraId="15F4A6E5" w14:textId="77777777" w:rsidR="00CA1E58" w:rsidRPr="00052150" w:rsidRDefault="006654A8" w:rsidP="00314F27">
      <w:pPr>
        <w:jc w:val="center"/>
        <w:rPr>
          <w:sz w:val="20"/>
          <w:szCs w:val="20"/>
        </w:rPr>
      </w:pPr>
      <w:r w:rsidRPr="00052150">
        <w:rPr>
          <w:sz w:val="20"/>
          <w:szCs w:val="20"/>
        </w:rPr>
        <w:t>k rámcové smlouvě ev.</w:t>
      </w:r>
      <w:r w:rsidR="00F6313F">
        <w:rPr>
          <w:sz w:val="20"/>
          <w:szCs w:val="20"/>
        </w:rPr>
        <w:t xml:space="preserve"> </w:t>
      </w:r>
      <w:r w:rsidRPr="00052150">
        <w:rPr>
          <w:sz w:val="20"/>
          <w:szCs w:val="20"/>
        </w:rPr>
        <w:t xml:space="preserve">č. </w:t>
      </w:r>
      <w:r w:rsidR="00DA002B" w:rsidRPr="00DA002B">
        <w:rPr>
          <w:sz w:val="20"/>
          <w:szCs w:val="20"/>
        </w:rPr>
        <w:t>10-1649/24</w:t>
      </w:r>
      <w:r w:rsidR="00DA002B">
        <w:rPr>
          <w:sz w:val="20"/>
          <w:szCs w:val="20"/>
        </w:rPr>
        <w:t xml:space="preserve"> </w:t>
      </w:r>
      <w:r w:rsidRPr="00052150">
        <w:rPr>
          <w:sz w:val="20"/>
          <w:szCs w:val="20"/>
        </w:rPr>
        <w:t>na dodávku spotřebního materiálu pro kancelářskou techniku – tonery, cartridge, válce a další s</w:t>
      </w:r>
      <w:r w:rsidR="0044267C">
        <w:rPr>
          <w:sz w:val="20"/>
          <w:szCs w:val="20"/>
        </w:rPr>
        <w:t xml:space="preserve">potřební materiál uzavřené dne </w:t>
      </w:r>
      <w:r w:rsidR="00DA002B">
        <w:rPr>
          <w:sz w:val="20"/>
          <w:szCs w:val="20"/>
        </w:rPr>
        <w:t>20.12.2024</w:t>
      </w:r>
      <w:r w:rsidR="00017ABF" w:rsidRPr="00017ABF">
        <w:rPr>
          <w:sz w:val="20"/>
          <w:szCs w:val="20"/>
        </w:rPr>
        <w:t xml:space="preserve"> </w:t>
      </w:r>
      <w:r w:rsidRPr="00052150">
        <w:rPr>
          <w:sz w:val="20"/>
          <w:szCs w:val="20"/>
        </w:rPr>
        <w:t>mezi smluvními stranami</w:t>
      </w:r>
    </w:p>
    <w:p w14:paraId="65B361BA" w14:textId="77777777" w:rsidR="007A5C48" w:rsidRDefault="007A5C48" w:rsidP="006037A2">
      <w:pPr>
        <w:jc w:val="center"/>
      </w:pPr>
    </w:p>
    <w:p w14:paraId="2DB901CD" w14:textId="77777777" w:rsidR="00D544F9" w:rsidRPr="005A2266" w:rsidRDefault="006037A2" w:rsidP="006037A2">
      <w:pPr>
        <w:jc w:val="both"/>
        <w:rPr>
          <w:b/>
          <w:sz w:val="22"/>
          <w:szCs w:val="22"/>
        </w:rPr>
      </w:pPr>
      <w:r w:rsidRPr="005A2266">
        <w:rPr>
          <w:b/>
          <w:sz w:val="22"/>
          <w:szCs w:val="22"/>
        </w:rPr>
        <w:t>Objednatel</w:t>
      </w:r>
      <w:r w:rsidR="00C00C30" w:rsidRPr="005A2266">
        <w:rPr>
          <w:b/>
          <w:sz w:val="22"/>
          <w:szCs w:val="22"/>
        </w:rPr>
        <w:t>:</w:t>
      </w:r>
      <w:r w:rsidR="00C04EF2" w:rsidRPr="005A2266">
        <w:rPr>
          <w:b/>
          <w:sz w:val="22"/>
          <w:szCs w:val="22"/>
        </w:rPr>
        <w:t xml:space="preserve">             </w:t>
      </w:r>
      <w:r w:rsidRPr="005A2266">
        <w:rPr>
          <w:b/>
          <w:sz w:val="22"/>
          <w:szCs w:val="22"/>
        </w:rPr>
        <w:t xml:space="preserve"> </w:t>
      </w:r>
    </w:p>
    <w:p w14:paraId="2D86D829" w14:textId="77777777" w:rsidR="006037A2" w:rsidRPr="005A2266" w:rsidRDefault="00D544F9" w:rsidP="006037A2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Obchodní firma</w:t>
      </w:r>
      <w:r w:rsidRPr="005A2266">
        <w:rPr>
          <w:sz w:val="22"/>
          <w:szCs w:val="22"/>
        </w:rPr>
        <w:tab/>
      </w:r>
      <w:r w:rsidR="0044267C" w:rsidRPr="005A2266">
        <w:rPr>
          <w:sz w:val="22"/>
          <w:szCs w:val="22"/>
        </w:rPr>
        <w:tab/>
      </w:r>
      <w:r w:rsidR="006037A2" w:rsidRPr="005A2266">
        <w:rPr>
          <w:b/>
          <w:sz w:val="22"/>
          <w:szCs w:val="22"/>
        </w:rPr>
        <w:t>Povodí Odry, státní podnik</w:t>
      </w:r>
    </w:p>
    <w:p w14:paraId="291F69B3" w14:textId="77777777" w:rsidR="001622E5" w:rsidRPr="005A2266" w:rsidRDefault="001622E5" w:rsidP="001622E5">
      <w:pPr>
        <w:autoSpaceDE w:val="0"/>
        <w:autoSpaceDN w:val="0"/>
        <w:adjustRightInd w:val="0"/>
        <w:rPr>
          <w:sz w:val="22"/>
          <w:szCs w:val="22"/>
        </w:rPr>
      </w:pPr>
      <w:r w:rsidRPr="005A2266">
        <w:rPr>
          <w:sz w:val="22"/>
          <w:szCs w:val="22"/>
        </w:rPr>
        <w:t>Sídlo</w:t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  <w:t>Varenská 3101/ 49, Moravská Ostrava, 702 00 Ostrava</w:t>
      </w:r>
    </w:p>
    <w:p w14:paraId="3526B279" w14:textId="77777777" w:rsidR="001622E5" w:rsidRPr="005A2266" w:rsidRDefault="001622E5" w:rsidP="001622E5">
      <w:pPr>
        <w:autoSpaceDE w:val="0"/>
        <w:autoSpaceDN w:val="0"/>
        <w:adjustRightInd w:val="0"/>
        <w:ind w:left="1416" w:firstLine="708"/>
        <w:rPr>
          <w:b/>
          <w:sz w:val="22"/>
          <w:szCs w:val="22"/>
        </w:rPr>
      </w:pPr>
      <w:r w:rsidRPr="005A2266">
        <w:rPr>
          <w:bCs/>
          <w:sz w:val="22"/>
          <w:szCs w:val="22"/>
        </w:rPr>
        <w:t>Doručovací číslo: 701 26</w:t>
      </w:r>
    </w:p>
    <w:p w14:paraId="28999982" w14:textId="77777777" w:rsidR="006037A2" w:rsidRDefault="006037A2" w:rsidP="006037A2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IČ</w:t>
      </w:r>
      <w:r w:rsidR="001622E5" w:rsidRPr="005A2266">
        <w:rPr>
          <w:sz w:val="22"/>
          <w:szCs w:val="22"/>
        </w:rPr>
        <w:t>O</w:t>
      </w:r>
      <w:r w:rsidR="005018C1" w:rsidRPr="005A2266">
        <w:rPr>
          <w:sz w:val="22"/>
          <w:szCs w:val="22"/>
        </w:rPr>
        <w:t xml:space="preserve"> / DIČ</w:t>
      </w:r>
      <w:r w:rsidR="00D544F9" w:rsidRPr="005A2266">
        <w:rPr>
          <w:sz w:val="22"/>
          <w:szCs w:val="22"/>
        </w:rPr>
        <w:tab/>
      </w:r>
      <w:r w:rsidR="00D544F9"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>70890021</w:t>
      </w:r>
      <w:r w:rsidR="005018C1" w:rsidRPr="005A2266">
        <w:rPr>
          <w:sz w:val="22"/>
          <w:szCs w:val="22"/>
        </w:rPr>
        <w:t xml:space="preserve"> / </w:t>
      </w:r>
      <w:r w:rsidRPr="005A2266">
        <w:rPr>
          <w:sz w:val="22"/>
          <w:szCs w:val="22"/>
        </w:rPr>
        <w:t>CZ70890021</w:t>
      </w:r>
    </w:p>
    <w:p w14:paraId="27A2E9FE" w14:textId="77777777" w:rsidR="00A943E5" w:rsidRPr="005A2266" w:rsidRDefault="00A943E5" w:rsidP="006037A2">
      <w:pPr>
        <w:jc w:val="both"/>
        <w:rPr>
          <w:sz w:val="22"/>
          <w:szCs w:val="22"/>
        </w:rPr>
      </w:pPr>
      <w:r>
        <w:rPr>
          <w:sz w:val="22"/>
          <w:szCs w:val="22"/>
        </w:rPr>
        <w:t>Statutární zástupce</w:t>
      </w:r>
      <w:r>
        <w:rPr>
          <w:sz w:val="22"/>
          <w:szCs w:val="22"/>
        </w:rPr>
        <w:tab/>
        <w:t>Mgr. Petr Birklen, generální ředitel</w:t>
      </w:r>
    </w:p>
    <w:p w14:paraId="2FF77FFA" w14:textId="77777777" w:rsidR="003407E6" w:rsidRPr="005A2266" w:rsidRDefault="003407E6" w:rsidP="003407E6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 xml:space="preserve">Zápis v obchodním rejstříku Krajského soudu v Ostravě, odd. A XIV, </w:t>
      </w:r>
      <w:proofErr w:type="spellStart"/>
      <w:r w:rsidRPr="005A2266">
        <w:rPr>
          <w:sz w:val="22"/>
          <w:szCs w:val="22"/>
        </w:rPr>
        <w:t>vl</w:t>
      </w:r>
      <w:proofErr w:type="spellEnd"/>
      <w:r w:rsidRPr="005A2266">
        <w:rPr>
          <w:sz w:val="22"/>
          <w:szCs w:val="22"/>
        </w:rPr>
        <w:t>. 584</w:t>
      </w:r>
    </w:p>
    <w:p w14:paraId="44F57755" w14:textId="77777777" w:rsidR="0077543B" w:rsidRPr="005A2266" w:rsidRDefault="0077543B" w:rsidP="006037A2">
      <w:pPr>
        <w:jc w:val="both"/>
        <w:rPr>
          <w:sz w:val="22"/>
          <w:szCs w:val="22"/>
        </w:rPr>
      </w:pPr>
    </w:p>
    <w:p w14:paraId="17EFC5BB" w14:textId="77777777" w:rsidR="00D544F9" w:rsidRPr="005A2266" w:rsidRDefault="00C06F8C" w:rsidP="006037A2">
      <w:pPr>
        <w:jc w:val="both"/>
        <w:rPr>
          <w:b/>
          <w:sz w:val="22"/>
          <w:szCs w:val="22"/>
        </w:rPr>
      </w:pPr>
      <w:r w:rsidRPr="005A2266">
        <w:rPr>
          <w:b/>
          <w:sz w:val="22"/>
          <w:szCs w:val="22"/>
        </w:rPr>
        <w:t>Dodavatel</w:t>
      </w:r>
      <w:r w:rsidR="006037A2" w:rsidRPr="005A2266">
        <w:rPr>
          <w:b/>
          <w:sz w:val="22"/>
          <w:szCs w:val="22"/>
        </w:rPr>
        <w:t>:</w:t>
      </w:r>
    </w:p>
    <w:p w14:paraId="64816635" w14:textId="77777777" w:rsidR="006037A2" w:rsidRPr="005A2266" w:rsidRDefault="00272241" w:rsidP="006037A2">
      <w:pPr>
        <w:jc w:val="both"/>
        <w:rPr>
          <w:b/>
          <w:sz w:val="22"/>
          <w:szCs w:val="22"/>
        </w:rPr>
      </w:pPr>
      <w:r w:rsidRPr="005A2266">
        <w:rPr>
          <w:sz w:val="22"/>
          <w:szCs w:val="22"/>
        </w:rPr>
        <w:t>Obchodní firma</w:t>
      </w:r>
      <w:r w:rsidR="00D544F9" w:rsidRPr="005A2266">
        <w:rPr>
          <w:sz w:val="22"/>
          <w:szCs w:val="22"/>
        </w:rPr>
        <w:tab/>
      </w:r>
      <w:r w:rsidR="0044267C" w:rsidRPr="005A2266">
        <w:rPr>
          <w:sz w:val="22"/>
          <w:szCs w:val="22"/>
        </w:rPr>
        <w:tab/>
      </w:r>
      <w:r w:rsidR="00DA002B" w:rsidRPr="00DA002B">
        <w:rPr>
          <w:b/>
          <w:sz w:val="22"/>
          <w:szCs w:val="22"/>
        </w:rPr>
        <w:t>REAGA s.r.o.</w:t>
      </w:r>
    </w:p>
    <w:p w14:paraId="533ADFD6" w14:textId="77777777" w:rsidR="00FB05DF" w:rsidRPr="005A2266" w:rsidRDefault="00272241" w:rsidP="006037A2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Sídlo</w:t>
      </w:r>
      <w:r w:rsidRPr="005A2266">
        <w:rPr>
          <w:sz w:val="22"/>
          <w:szCs w:val="22"/>
        </w:rPr>
        <w:tab/>
      </w:r>
      <w:r w:rsidRPr="005A2266">
        <w:rPr>
          <w:sz w:val="22"/>
          <w:szCs w:val="22"/>
        </w:rPr>
        <w:tab/>
      </w:r>
      <w:r w:rsidR="00D544F9" w:rsidRPr="005A2266">
        <w:rPr>
          <w:sz w:val="22"/>
          <w:szCs w:val="22"/>
        </w:rPr>
        <w:tab/>
      </w:r>
      <w:r w:rsidR="00DA002B" w:rsidRPr="00DA002B">
        <w:rPr>
          <w:sz w:val="22"/>
          <w:szCs w:val="22"/>
        </w:rPr>
        <w:t>Poděbradská 964/36, Vysočany, 198 00 Praha 9</w:t>
      </w:r>
    </w:p>
    <w:p w14:paraId="14A9F3C1" w14:textId="77777777" w:rsidR="000A061F" w:rsidRPr="005A2266" w:rsidRDefault="00725780" w:rsidP="000A061F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>IČ</w:t>
      </w:r>
      <w:r w:rsidR="001622E5" w:rsidRPr="005A2266">
        <w:rPr>
          <w:sz w:val="22"/>
          <w:szCs w:val="22"/>
        </w:rPr>
        <w:t>O</w:t>
      </w:r>
      <w:r w:rsidR="000A061F" w:rsidRPr="005A2266">
        <w:rPr>
          <w:sz w:val="22"/>
          <w:szCs w:val="22"/>
        </w:rPr>
        <w:t xml:space="preserve"> / DIČ</w:t>
      </w:r>
      <w:r w:rsidR="00D544F9" w:rsidRPr="005A2266">
        <w:rPr>
          <w:sz w:val="22"/>
          <w:szCs w:val="22"/>
        </w:rPr>
        <w:tab/>
      </w:r>
      <w:r w:rsidR="00D544F9" w:rsidRPr="005A2266">
        <w:rPr>
          <w:sz w:val="22"/>
          <w:szCs w:val="22"/>
        </w:rPr>
        <w:tab/>
      </w:r>
      <w:r w:rsidR="00DA002B" w:rsidRPr="00DA002B">
        <w:rPr>
          <w:sz w:val="22"/>
          <w:szCs w:val="22"/>
        </w:rPr>
        <w:t>25678124 / CZ25678124</w:t>
      </w:r>
    </w:p>
    <w:p w14:paraId="56F8F2E0" w14:textId="77777777" w:rsidR="002B6A7A" w:rsidRPr="005A2266" w:rsidRDefault="002B6A7A" w:rsidP="002B6A7A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 xml:space="preserve">Zápis v obchodním rejstříku </w:t>
      </w:r>
      <w:r w:rsidR="00DA002B">
        <w:rPr>
          <w:sz w:val="22"/>
          <w:szCs w:val="22"/>
        </w:rPr>
        <w:t>Městského</w:t>
      </w:r>
      <w:r w:rsidR="00B23176" w:rsidRPr="00B23176">
        <w:rPr>
          <w:sz w:val="22"/>
          <w:szCs w:val="22"/>
        </w:rPr>
        <w:t xml:space="preserve"> soudu v </w:t>
      </w:r>
      <w:r w:rsidR="00DA002B">
        <w:rPr>
          <w:sz w:val="22"/>
          <w:szCs w:val="22"/>
        </w:rPr>
        <w:t>Praze</w:t>
      </w:r>
      <w:r w:rsidR="00B23176" w:rsidRPr="00B23176">
        <w:rPr>
          <w:sz w:val="22"/>
          <w:szCs w:val="22"/>
        </w:rPr>
        <w:t xml:space="preserve">, oddíl C, vložka </w:t>
      </w:r>
      <w:r w:rsidR="00DA002B" w:rsidRPr="00DA002B">
        <w:rPr>
          <w:sz w:val="22"/>
          <w:szCs w:val="22"/>
        </w:rPr>
        <w:t>60457</w:t>
      </w:r>
    </w:p>
    <w:p w14:paraId="278A6B52" w14:textId="77777777" w:rsidR="00395317" w:rsidRPr="005A2266" w:rsidRDefault="00395317" w:rsidP="006037A2">
      <w:pPr>
        <w:jc w:val="both"/>
        <w:rPr>
          <w:sz w:val="22"/>
          <w:szCs w:val="22"/>
        </w:rPr>
      </w:pPr>
    </w:p>
    <w:p w14:paraId="0443EA81" w14:textId="77777777" w:rsidR="00754D7E" w:rsidRPr="005A2266" w:rsidRDefault="00017ABF" w:rsidP="006037A2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 xml:space="preserve">V souladu s ujednáním čl. 1. odst. 7 a čl. 8. odst. </w:t>
      </w:r>
      <w:r w:rsidR="00DA002B">
        <w:rPr>
          <w:sz w:val="22"/>
          <w:szCs w:val="22"/>
        </w:rPr>
        <w:t>1</w:t>
      </w:r>
      <w:r w:rsidRPr="005A2266">
        <w:rPr>
          <w:sz w:val="22"/>
          <w:szCs w:val="22"/>
        </w:rPr>
        <w:t xml:space="preserve"> </w:t>
      </w:r>
      <w:r w:rsidR="007243FA" w:rsidRPr="005A2266">
        <w:rPr>
          <w:sz w:val="22"/>
          <w:szCs w:val="22"/>
        </w:rPr>
        <w:t xml:space="preserve">uvedené </w:t>
      </w:r>
      <w:r w:rsidR="00DA002B">
        <w:rPr>
          <w:sz w:val="22"/>
          <w:szCs w:val="22"/>
        </w:rPr>
        <w:t>r</w:t>
      </w:r>
      <w:r w:rsidR="007243FA" w:rsidRPr="005A2266">
        <w:rPr>
          <w:sz w:val="22"/>
          <w:szCs w:val="22"/>
        </w:rPr>
        <w:t>ámcové smlouvy se smluvní strany dohodly na následujících změnách uzavřené rámcové smlouvy v tomto rozsahu:</w:t>
      </w:r>
    </w:p>
    <w:p w14:paraId="3C8815CE" w14:textId="77777777" w:rsidR="007243FA" w:rsidRPr="005A2266" w:rsidRDefault="007243FA" w:rsidP="006037A2">
      <w:pPr>
        <w:jc w:val="both"/>
        <w:rPr>
          <w:sz w:val="22"/>
          <w:szCs w:val="22"/>
        </w:rPr>
      </w:pPr>
    </w:p>
    <w:p w14:paraId="4BB9497D" w14:textId="77777777" w:rsidR="007243FA" w:rsidRPr="005A2266" w:rsidRDefault="007243FA" w:rsidP="006037A2">
      <w:pPr>
        <w:jc w:val="both"/>
        <w:rPr>
          <w:b/>
          <w:sz w:val="22"/>
          <w:szCs w:val="22"/>
        </w:rPr>
      </w:pPr>
      <w:r w:rsidRPr="005A2266">
        <w:rPr>
          <w:b/>
          <w:sz w:val="22"/>
          <w:szCs w:val="22"/>
        </w:rPr>
        <w:t>Čl. 1</w:t>
      </w:r>
      <w:r w:rsidR="006D3D2F" w:rsidRPr="005A2266">
        <w:rPr>
          <w:b/>
          <w:sz w:val="22"/>
          <w:szCs w:val="22"/>
        </w:rPr>
        <w:t>.</w:t>
      </w:r>
      <w:r w:rsidRPr="005A2266">
        <w:rPr>
          <w:b/>
          <w:sz w:val="22"/>
          <w:szCs w:val="22"/>
        </w:rPr>
        <w:t xml:space="preserve"> Předmět smlouvy</w:t>
      </w:r>
    </w:p>
    <w:p w14:paraId="1E452F75" w14:textId="77777777" w:rsidR="007243FA" w:rsidRDefault="007243FA" w:rsidP="00016F37">
      <w:pPr>
        <w:jc w:val="both"/>
        <w:rPr>
          <w:sz w:val="22"/>
          <w:szCs w:val="22"/>
        </w:rPr>
      </w:pPr>
      <w:r w:rsidRPr="005A2266">
        <w:rPr>
          <w:sz w:val="22"/>
          <w:szCs w:val="22"/>
        </w:rPr>
        <w:t xml:space="preserve">Předmět rámcové smlouvy se rozšiřuje </w:t>
      </w:r>
      <w:r w:rsidR="00744BAA" w:rsidRPr="005A2266">
        <w:rPr>
          <w:sz w:val="22"/>
          <w:szCs w:val="22"/>
        </w:rPr>
        <w:t>o dále uvedené zboží – tonery</w:t>
      </w:r>
      <w:r w:rsidR="00162180" w:rsidRPr="005A2266">
        <w:rPr>
          <w:sz w:val="22"/>
          <w:szCs w:val="22"/>
        </w:rPr>
        <w:t>:</w:t>
      </w:r>
    </w:p>
    <w:p w14:paraId="5F3A5652" w14:textId="77777777" w:rsidR="00F6313F" w:rsidRDefault="00F6313F" w:rsidP="00016F37">
      <w:pPr>
        <w:jc w:val="both"/>
        <w:rPr>
          <w:sz w:val="22"/>
          <w:szCs w:val="22"/>
        </w:rPr>
      </w:pPr>
    </w:p>
    <w:tbl>
      <w:tblPr>
        <w:tblW w:w="102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3615"/>
        <w:gridCol w:w="1418"/>
        <w:gridCol w:w="1299"/>
        <w:gridCol w:w="1452"/>
        <w:gridCol w:w="1551"/>
      </w:tblGrid>
      <w:tr w:rsidR="0034103B" w:rsidRPr="00F6313F" w14:paraId="14984F8A" w14:textId="77777777" w:rsidTr="001B7946">
        <w:trPr>
          <w:trHeight w:val="810"/>
        </w:trPr>
        <w:tc>
          <w:tcPr>
            <w:tcW w:w="874" w:type="dxa"/>
            <w:shd w:val="clear" w:color="000000" w:fill="D9D9D9"/>
            <w:vAlign w:val="center"/>
            <w:hideMark/>
          </w:tcPr>
          <w:p w14:paraId="5C0E782E" w14:textId="77777777" w:rsidR="0034103B" w:rsidRPr="00F6313F" w:rsidRDefault="0034103B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2:F11"/>
            <w:r w:rsidRPr="00F6313F">
              <w:rPr>
                <w:b/>
                <w:bCs/>
                <w:sz w:val="20"/>
                <w:szCs w:val="20"/>
              </w:rPr>
              <w:t>Číslo položky</w:t>
            </w:r>
            <w:bookmarkEnd w:id="0"/>
          </w:p>
        </w:tc>
        <w:tc>
          <w:tcPr>
            <w:tcW w:w="3615" w:type="dxa"/>
            <w:shd w:val="clear" w:color="000000" w:fill="D9D9D9"/>
            <w:vAlign w:val="center"/>
            <w:hideMark/>
          </w:tcPr>
          <w:p w14:paraId="3225683C" w14:textId="77777777" w:rsidR="0034103B" w:rsidRPr="00F6313F" w:rsidRDefault="0034103B">
            <w:pPr>
              <w:jc w:val="center"/>
              <w:rPr>
                <w:b/>
                <w:bCs/>
                <w:sz w:val="20"/>
                <w:szCs w:val="20"/>
              </w:rPr>
            </w:pPr>
            <w:r w:rsidRPr="00F6313F">
              <w:rPr>
                <w:b/>
                <w:bCs/>
                <w:sz w:val="20"/>
                <w:szCs w:val="20"/>
              </w:rPr>
              <w:t>Název / barva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601C925F" w14:textId="77777777" w:rsidR="0034103B" w:rsidRPr="00F6313F" w:rsidRDefault="0034103B" w:rsidP="0034103B">
            <w:pPr>
              <w:jc w:val="center"/>
              <w:rPr>
                <w:b/>
                <w:bCs/>
                <w:sz w:val="20"/>
                <w:szCs w:val="20"/>
              </w:rPr>
            </w:pPr>
            <w:r w:rsidRPr="00F6313F">
              <w:rPr>
                <w:b/>
                <w:bCs/>
                <w:sz w:val="20"/>
                <w:szCs w:val="20"/>
              </w:rPr>
              <w:t>Označení, kód výrobce</w:t>
            </w:r>
          </w:p>
        </w:tc>
        <w:tc>
          <w:tcPr>
            <w:tcW w:w="1299" w:type="dxa"/>
            <w:shd w:val="clear" w:color="000000" w:fill="D9D9D9"/>
            <w:vAlign w:val="center"/>
            <w:hideMark/>
          </w:tcPr>
          <w:p w14:paraId="432838C7" w14:textId="77777777" w:rsidR="0034103B" w:rsidRPr="00F6313F" w:rsidRDefault="0034103B">
            <w:pPr>
              <w:jc w:val="center"/>
              <w:rPr>
                <w:b/>
                <w:bCs/>
                <w:sz w:val="20"/>
                <w:szCs w:val="20"/>
              </w:rPr>
            </w:pPr>
            <w:r w:rsidRPr="00F6313F">
              <w:rPr>
                <w:b/>
                <w:bCs/>
                <w:sz w:val="20"/>
                <w:szCs w:val="20"/>
              </w:rPr>
              <w:t>Cena za 1 mj. v Kč bez DPH</w:t>
            </w:r>
          </w:p>
        </w:tc>
        <w:tc>
          <w:tcPr>
            <w:tcW w:w="1452" w:type="dxa"/>
            <w:shd w:val="clear" w:color="000000" w:fill="D9D9D9"/>
            <w:vAlign w:val="center"/>
            <w:hideMark/>
          </w:tcPr>
          <w:p w14:paraId="79170434" w14:textId="77777777" w:rsidR="0034103B" w:rsidRPr="00F6313F" w:rsidRDefault="0034103B">
            <w:pPr>
              <w:jc w:val="center"/>
              <w:rPr>
                <w:b/>
                <w:bCs/>
                <w:sz w:val="20"/>
                <w:szCs w:val="20"/>
              </w:rPr>
            </w:pPr>
            <w:r w:rsidRPr="00F6313F">
              <w:rPr>
                <w:b/>
                <w:bCs/>
                <w:sz w:val="20"/>
                <w:szCs w:val="20"/>
              </w:rPr>
              <w:t>Předpokládaný roční odběr mj.</w:t>
            </w:r>
          </w:p>
        </w:tc>
        <w:tc>
          <w:tcPr>
            <w:tcW w:w="1551" w:type="dxa"/>
            <w:shd w:val="clear" w:color="000000" w:fill="D9D9D9"/>
            <w:vAlign w:val="center"/>
            <w:hideMark/>
          </w:tcPr>
          <w:p w14:paraId="03093DE6" w14:textId="77777777" w:rsidR="0034103B" w:rsidRPr="00F6313F" w:rsidRDefault="0034103B">
            <w:pPr>
              <w:jc w:val="center"/>
              <w:rPr>
                <w:b/>
                <w:bCs/>
                <w:sz w:val="20"/>
                <w:szCs w:val="20"/>
              </w:rPr>
            </w:pPr>
            <w:r w:rsidRPr="00F6313F">
              <w:rPr>
                <w:b/>
                <w:bCs/>
                <w:sz w:val="20"/>
                <w:szCs w:val="20"/>
              </w:rPr>
              <w:t>Cena celkem v Kč bez DPH</w:t>
            </w:r>
          </w:p>
        </w:tc>
      </w:tr>
      <w:tr w:rsidR="00F6313F" w:rsidRPr="00F6313F" w14:paraId="169F8F3C" w14:textId="77777777" w:rsidTr="001B7946">
        <w:trPr>
          <w:trHeight w:val="290"/>
        </w:trPr>
        <w:tc>
          <w:tcPr>
            <w:tcW w:w="874" w:type="dxa"/>
            <w:noWrap/>
            <w:vAlign w:val="center"/>
          </w:tcPr>
          <w:p w14:paraId="32301057" w14:textId="77777777" w:rsidR="00F6313F" w:rsidRPr="00F6313F" w:rsidRDefault="00F6313F" w:rsidP="00F6313F">
            <w:pPr>
              <w:jc w:val="center"/>
              <w:rPr>
                <w:sz w:val="20"/>
                <w:szCs w:val="20"/>
              </w:rPr>
            </w:pPr>
            <w:r w:rsidRPr="00F6313F">
              <w:rPr>
                <w:sz w:val="20"/>
                <w:szCs w:val="20"/>
              </w:rPr>
              <w:t>17</w:t>
            </w:r>
            <w:r w:rsidR="001B7946">
              <w:rPr>
                <w:sz w:val="20"/>
                <w:szCs w:val="20"/>
              </w:rPr>
              <w:t>5</w:t>
            </w:r>
          </w:p>
        </w:tc>
        <w:tc>
          <w:tcPr>
            <w:tcW w:w="3615" w:type="dxa"/>
            <w:vAlign w:val="center"/>
          </w:tcPr>
          <w:p w14:paraId="78EFB4B7" w14:textId="77777777" w:rsidR="00F6313F" w:rsidRPr="00F6313F" w:rsidRDefault="001B7946" w:rsidP="00F6313F">
            <w:pPr>
              <w:rPr>
                <w:sz w:val="20"/>
                <w:szCs w:val="20"/>
              </w:rPr>
            </w:pPr>
            <w:r w:rsidRPr="001B7946">
              <w:rPr>
                <w:sz w:val="20"/>
                <w:szCs w:val="20"/>
              </w:rPr>
              <w:t>Páska BROTHER TZE-751 zelená / černá 24mm</w:t>
            </w:r>
          </w:p>
        </w:tc>
        <w:tc>
          <w:tcPr>
            <w:tcW w:w="1418" w:type="dxa"/>
            <w:noWrap/>
            <w:vAlign w:val="center"/>
          </w:tcPr>
          <w:p w14:paraId="1EF4CBE4" w14:textId="77777777" w:rsidR="00F6313F" w:rsidRPr="00F6313F" w:rsidRDefault="001B7946" w:rsidP="00F6313F">
            <w:pPr>
              <w:jc w:val="center"/>
              <w:rPr>
                <w:sz w:val="20"/>
                <w:szCs w:val="20"/>
              </w:rPr>
            </w:pPr>
            <w:r w:rsidRPr="001B7946">
              <w:rPr>
                <w:sz w:val="20"/>
                <w:szCs w:val="20"/>
              </w:rPr>
              <w:t>TZE-751</w:t>
            </w:r>
          </w:p>
        </w:tc>
        <w:tc>
          <w:tcPr>
            <w:tcW w:w="1299" w:type="dxa"/>
            <w:noWrap/>
            <w:vAlign w:val="center"/>
          </w:tcPr>
          <w:p w14:paraId="303EA399" w14:textId="4AC53C08" w:rsidR="00F6313F" w:rsidRPr="00A2439C" w:rsidRDefault="007A1040" w:rsidP="00F6313F">
            <w:pPr>
              <w:jc w:val="center"/>
              <w:rPr>
                <w:sz w:val="20"/>
                <w:szCs w:val="20"/>
              </w:rPr>
            </w:pPr>
            <w:r w:rsidRPr="00A2439C">
              <w:rPr>
                <w:sz w:val="20"/>
                <w:szCs w:val="20"/>
              </w:rPr>
              <w:t>383,-</w:t>
            </w:r>
          </w:p>
        </w:tc>
        <w:tc>
          <w:tcPr>
            <w:tcW w:w="1452" w:type="dxa"/>
            <w:noWrap/>
            <w:vAlign w:val="center"/>
          </w:tcPr>
          <w:p w14:paraId="6E170024" w14:textId="77777777" w:rsidR="00F6313F" w:rsidRPr="00A2439C" w:rsidRDefault="00F6313F" w:rsidP="00F6313F">
            <w:pPr>
              <w:jc w:val="center"/>
              <w:rPr>
                <w:sz w:val="20"/>
                <w:szCs w:val="20"/>
              </w:rPr>
            </w:pPr>
            <w:r w:rsidRPr="00A2439C">
              <w:rPr>
                <w:sz w:val="20"/>
                <w:szCs w:val="20"/>
              </w:rPr>
              <w:t>1</w:t>
            </w:r>
          </w:p>
        </w:tc>
        <w:tc>
          <w:tcPr>
            <w:tcW w:w="1551" w:type="dxa"/>
            <w:noWrap/>
            <w:vAlign w:val="center"/>
          </w:tcPr>
          <w:p w14:paraId="036D63F0" w14:textId="0D367C48" w:rsidR="00F6313F" w:rsidRPr="00A2439C" w:rsidRDefault="007A1040" w:rsidP="00F6313F">
            <w:pPr>
              <w:jc w:val="center"/>
              <w:rPr>
                <w:sz w:val="20"/>
                <w:szCs w:val="20"/>
              </w:rPr>
            </w:pPr>
            <w:r w:rsidRPr="00A2439C">
              <w:rPr>
                <w:sz w:val="20"/>
                <w:szCs w:val="20"/>
              </w:rPr>
              <w:t>383,-</w:t>
            </w:r>
          </w:p>
        </w:tc>
      </w:tr>
      <w:tr w:rsidR="00F6313F" w:rsidRPr="00F6313F" w14:paraId="5DAC39B8" w14:textId="77777777" w:rsidTr="001B7946">
        <w:trPr>
          <w:trHeight w:val="290"/>
        </w:trPr>
        <w:tc>
          <w:tcPr>
            <w:tcW w:w="874" w:type="dxa"/>
            <w:noWrap/>
            <w:vAlign w:val="center"/>
          </w:tcPr>
          <w:p w14:paraId="0246A83F" w14:textId="77777777" w:rsidR="00F6313F" w:rsidRPr="00F6313F" w:rsidRDefault="00F6313F" w:rsidP="00F6313F">
            <w:pPr>
              <w:jc w:val="center"/>
              <w:rPr>
                <w:sz w:val="20"/>
                <w:szCs w:val="20"/>
              </w:rPr>
            </w:pPr>
            <w:r w:rsidRPr="00F6313F">
              <w:rPr>
                <w:sz w:val="20"/>
                <w:szCs w:val="20"/>
              </w:rPr>
              <w:t>17</w:t>
            </w:r>
            <w:r w:rsidR="001B7946">
              <w:rPr>
                <w:sz w:val="20"/>
                <w:szCs w:val="20"/>
              </w:rPr>
              <w:t>6</w:t>
            </w:r>
          </w:p>
        </w:tc>
        <w:tc>
          <w:tcPr>
            <w:tcW w:w="3615" w:type="dxa"/>
            <w:vAlign w:val="center"/>
          </w:tcPr>
          <w:p w14:paraId="6BB13C3F" w14:textId="77777777" w:rsidR="00F6313F" w:rsidRPr="00F6313F" w:rsidRDefault="001B7946" w:rsidP="00F6313F">
            <w:pPr>
              <w:rPr>
                <w:sz w:val="20"/>
                <w:szCs w:val="20"/>
              </w:rPr>
            </w:pPr>
            <w:r w:rsidRPr="001B7946">
              <w:rPr>
                <w:sz w:val="20"/>
                <w:szCs w:val="20"/>
              </w:rPr>
              <w:t>Páska BROTHER TZE-551 modrá / černá 24mm</w:t>
            </w:r>
          </w:p>
        </w:tc>
        <w:tc>
          <w:tcPr>
            <w:tcW w:w="1418" w:type="dxa"/>
            <w:noWrap/>
            <w:vAlign w:val="center"/>
          </w:tcPr>
          <w:p w14:paraId="0961220C" w14:textId="77777777" w:rsidR="00F6313F" w:rsidRPr="00F6313F" w:rsidRDefault="001B7946" w:rsidP="00F6313F">
            <w:pPr>
              <w:jc w:val="center"/>
              <w:rPr>
                <w:sz w:val="20"/>
                <w:szCs w:val="20"/>
              </w:rPr>
            </w:pPr>
            <w:r w:rsidRPr="001B7946">
              <w:rPr>
                <w:sz w:val="20"/>
                <w:szCs w:val="20"/>
              </w:rPr>
              <w:t>TZE-551</w:t>
            </w:r>
          </w:p>
        </w:tc>
        <w:tc>
          <w:tcPr>
            <w:tcW w:w="1299" w:type="dxa"/>
            <w:noWrap/>
            <w:vAlign w:val="center"/>
          </w:tcPr>
          <w:p w14:paraId="6E63D2CA" w14:textId="777A51D1" w:rsidR="00F6313F" w:rsidRPr="00A2439C" w:rsidRDefault="007A1040" w:rsidP="00F6313F">
            <w:pPr>
              <w:jc w:val="center"/>
              <w:rPr>
                <w:sz w:val="20"/>
                <w:szCs w:val="20"/>
              </w:rPr>
            </w:pPr>
            <w:r w:rsidRPr="00A2439C">
              <w:rPr>
                <w:sz w:val="20"/>
                <w:szCs w:val="20"/>
              </w:rPr>
              <w:t>383,-</w:t>
            </w:r>
          </w:p>
        </w:tc>
        <w:tc>
          <w:tcPr>
            <w:tcW w:w="1452" w:type="dxa"/>
            <w:noWrap/>
            <w:vAlign w:val="center"/>
          </w:tcPr>
          <w:p w14:paraId="069A8493" w14:textId="77777777" w:rsidR="00F6313F" w:rsidRPr="00A2439C" w:rsidRDefault="00F6313F" w:rsidP="00F6313F">
            <w:pPr>
              <w:jc w:val="center"/>
              <w:rPr>
                <w:sz w:val="20"/>
                <w:szCs w:val="20"/>
              </w:rPr>
            </w:pPr>
            <w:r w:rsidRPr="00A2439C">
              <w:rPr>
                <w:sz w:val="20"/>
                <w:szCs w:val="20"/>
              </w:rPr>
              <w:t>1</w:t>
            </w:r>
          </w:p>
        </w:tc>
        <w:tc>
          <w:tcPr>
            <w:tcW w:w="1551" w:type="dxa"/>
            <w:noWrap/>
            <w:vAlign w:val="center"/>
          </w:tcPr>
          <w:p w14:paraId="70DCB22C" w14:textId="0DA64062" w:rsidR="00F6313F" w:rsidRPr="00A2439C" w:rsidRDefault="007A1040" w:rsidP="00F6313F">
            <w:pPr>
              <w:jc w:val="center"/>
              <w:rPr>
                <w:sz w:val="20"/>
                <w:szCs w:val="20"/>
              </w:rPr>
            </w:pPr>
            <w:r w:rsidRPr="00A2439C">
              <w:rPr>
                <w:sz w:val="20"/>
                <w:szCs w:val="20"/>
              </w:rPr>
              <w:t>383,-</w:t>
            </w:r>
          </w:p>
        </w:tc>
      </w:tr>
      <w:tr w:rsidR="00F6313F" w:rsidRPr="00F6313F" w14:paraId="60313798" w14:textId="77777777" w:rsidTr="001B7946">
        <w:trPr>
          <w:trHeight w:val="570"/>
        </w:trPr>
        <w:tc>
          <w:tcPr>
            <w:tcW w:w="4489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14:paraId="332F2BE0" w14:textId="77777777" w:rsidR="00F6313F" w:rsidRPr="00F6313F" w:rsidRDefault="00F6313F" w:rsidP="00F63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9" w:type="dxa"/>
            <w:gridSpan w:val="3"/>
            <w:vAlign w:val="center"/>
            <w:hideMark/>
          </w:tcPr>
          <w:p w14:paraId="33B2F6A9" w14:textId="77777777" w:rsidR="00F6313F" w:rsidRPr="00F6313F" w:rsidRDefault="00F6313F" w:rsidP="00F6313F">
            <w:pPr>
              <w:jc w:val="center"/>
              <w:rPr>
                <w:b/>
                <w:bCs/>
                <w:sz w:val="20"/>
                <w:szCs w:val="20"/>
              </w:rPr>
            </w:pPr>
            <w:r w:rsidRPr="00F6313F">
              <w:rPr>
                <w:b/>
                <w:bCs/>
                <w:sz w:val="20"/>
                <w:szCs w:val="20"/>
              </w:rPr>
              <w:t xml:space="preserve">CELKOVÁ CENA V KČ BEZ DPH </w:t>
            </w:r>
          </w:p>
        </w:tc>
        <w:tc>
          <w:tcPr>
            <w:tcW w:w="1551" w:type="dxa"/>
            <w:noWrap/>
            <w:vAlign w:val="center"/>
            <w:hideMark/>
          </w:tcPr>
          <w:p w14:paraId="73AD7367" w14:textId="3085F322" w:rsidR="00F6313F" w:rsidRPr="00F6313F" w:rsidRDefault="007A1040" w:rsidP="00F63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-</w:t>
            </w:r>
            <w:r w:rsidR="00F6313F" w:rsidRPr="00F6313F">
              <w:rPr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14:paraId="5B2EA1C0" w14:textId="77777777" w:rsidR="00742B6E" w:rsidRPr="00016F37" w:rsidRDefault="00742B6E" w:rsidP="006E11ED">
      <w:pPr>
        <w:spacing w:before="240" w:after="120"/>
        <w:jc w:val="both"/>
        <w:rPr>
          <w:sz w:val="22"/>
          <w:szCs w:val="22"/>
        </w:rPr>
      </w:pPr>
      <w:r w:rsidRPr="00016F37">
        <w:rPr>
          <w:sz w:val="22"/>
          <w:szCs w:val="22"/>
        </w:rPr>
        <w:t xml:space="preserve">Tento dodatek č. </w:t>
      </w:r>
      <w:r w:rsidR="001B7946">
        <w:rPr>
          <w:sz w:val="22"/>
          <w:szCs w:val="22"/>
        </w:rPr>
        <w:t>2</w:t>
      </w:r>
      <w:r w:rsidRPr="00016F37">
        <w:rPr>
          <w:sz w:val="22"/>
          <w:szCs w:val="22"/>
        </w:rPr>
        <w:t xml:space="preserve"> nabývá platnosti dnem podpisu smluvních stran a účinnosti dnem zveřejnění v registru smluv.</w:t>
      </w:r>
    </w:p>
    <w:p w14:paraId="2700334B" w14:textId="77777777" w:rsidR="00742B6E" w:rsidRPr="00016F37" w:rsidRDefault="00742B6E" w:rsidP="006037A2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Ostatní ujednání rámcové smlouvy tímto dodatkem</w:t>
      </w:r>
      <w:r w:rsidR="002A4DCC">
        <w:rPr>
          <w:sz w:val="22"/>
          <w:szCs w:val="22"/>
        </w:rPr>
        <w:t xml:space="preserve"> č.</w:t>
      </w:r>
      <w:r w:rsidR="004233F8">
        <w:rPr>
          <w:sz w:val="22"/>
          <w:szCs w:val="22"/>
        </w:rPr>
        <w:t xml:space="preserve"> </w:t>
      </w:r>
      <w:r w:rsidR="001B7946">
        <w:rPr>
          <w:sz w:val="22"/>
          <w:szCs w:val="22"/>
        </w:rPr>
        <w:t>2</w:t>
      </w:r>
      <w:r w:rsidRPr="00016F37">
        <w:rPr>
          <w:sz w:val="22"/>
          <w:szCs w:val="22"/>
        </w:rPr>
        <w:t xml:space="preserve"> nedotčen</w:t>
      </w:r>
      <w:r w:rsidR="00EB63D3">
        <w:rPr>
          <w:sz w:val="22"/>
          <w:szCs w:val="22"/>
        </w:rPr>
        <w:t>á</w:t>
      </w:r>
      <w:r w:rsidR="006D3D2F" w:rsidRPr="00016F37">
        <w:rPr>
          <w:sz w:val="22"/>
          <w:szCs w:val="22"/>
        </w:rPr>
        <w:t xml:space="preserve"> </w:t>
      </w:r>
      <w:r w:rsidRPr="00016F37">
        <w:rPr>
          <w:sz w:val="22"/>
          <w:szCs w:val="22"/>
        </w:rPr>
        <w:t>zůstávají v platnosti.</w:t>
      </w:r>
    </w:p>
    <w:p w14:paraId="4DBC9757" w14:textId="77777777" w:rsidR="00522F3D" w:rsidRPr="00016F37" w:rsidRDefault="00522F3D" w:rsidP="00E65598">
      <w:pPr>
        <w:jc w:val="both"/>
        <w:rPr>
          <w:sz w:val="22"/>
          <w:szCs w:val="22"/>
        </w:rPr>
      </w:pPr>
    </w:p>
    <w:p w14:paraId="5706CF4D" w14:textId="77777777" w:rsidR="000F3373" w:rsidRPr="00016F37" w:rsidRDefault="00E017DD" w:rsidP="00E65598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za objednatele</w:t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="000F3373"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>za d</w:t>
      </w:r>
      <w:r w:rsidR="00C06F8C" w:rsidRPr="00016F37">
        <w:rPr>
          <w:sz w:val="22"/>
          <w:szCs w:val="22"/>
        </w:rPr>
        <w:t>odavatel</w:t>
      </w:r>
      <w:r w:rsidRPr="00016F37">
        <w:rPr>
          <w:sz w:val="22"/>
          <w:szCs w:val="22"/>
        </w:rPr>
        <w:t>e</w:t>
      </w:r>
    </w:p>
    <w:p w14:paraId="3B4BAFFD" w14:textId="77777777" w:rsidR="00421C4E" w:rsidRPr="00016F37" w:rsidRDefault="00421C4E" w:rsidP="006E11ED">
      <w:pPr>
        <w:spacing w:before="240"/>
        <w:jc w:val="both"/>
        <w:rPr>
          <w:sz w:val="22"/>
          <w:szCs w:val="22"/>
        </w:rPr>
      </w:pPr>
      <w:r w:rsidRPr="00016F37">
        <w:rPr>
          <w:sz w:val="22"/>
          <w:szCs w:val="22"/>
        </w:rPr>
        <w:t>V</w:t>
      </w:r>
      <w:r w:rsidR="007B6118" w:rsidRPr="00016F37">
        <w:rPr>
          <w:sz w:val="22"/>
          <w:szCs w:val="22"/>
        </w:rPr>
        <w:t xml:space="preserve"> Ostravě</w:t>
      </w:r>
      <w:r w:rsidRPr="00016F37">
        <w:rPr>
          <w:sz w:val="22"/>
          <w:szCs w:val="22"/>
        </w:rPr>
        <w:t xml:space="preserve"> dne </w:t>
      </w:r>
      <w:r w:rsidR="00C17A2D">
        <w:rPr>
          <w:sz w:val="22"/>
          <w:szCs w:val="22"/>
        </w:rPr>
        <w:t xml:space="preserve">dle </w:t>
      </w:r>
      <w:proofErr w:type="spellStart"/>
      <w:r w:rsidR="00C17A2D">
        <w:rPr>
          <w:sz w:val="22"/>
          <w:szCs w:val="22"/>
        </w:rPr>
        <w:t>elektr</w:t>
      </w:r>
      <w:proofErr w:type="spellEnd"/>
      <w:r w:rsidR="00C17A2D">
        <w:rPr>
          <w:sz w:val="22"/>
          <w:szCs w:val="22"/>
        </w:rPr>
        <w:t>. podpisu</w:t>
      </w:r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  <w:t>V</w:t>
      </w:r>
      <w:r w:rsidR="00C06F8C" w:rsidRPr="00016F37">
        <w:rPr>
          <w:sz w:val="22"/>
          <w:szCs w:val="22"/>
        </w:rPr>
        <w:t xml:space="preserve"> </w:t>
      </w:r>
      <w:r w:rsidR="00CF5FE0" w:rsidRPr="00016F37">
        <w:rPr>
          <w:sz w:val="22"/>
          <w:szCs w:val="22"/>
        </w:rPr>
        <w:t>Ostravě</w:t>
      </w:r>
      <w:r w:rsidR="00C17A2D">
        <w:rPr>
          <w:sz w:val="22"/>
          <w:szCs w:val="22"/>
        </w:rPr>
        <w:t xml:space="preserve"> dne dle </w:t>
      </w:r>
      <w:proofErr w:type="spellStart"/>
      <w:r w:rsidR="00C17A2D">
        <w:rPr>
          <w:sz w:val="22"/>
          <w:szCs w:val="22"/>
        </w:rPr>
        <w:t>elektr</w:t>
      </w:r>
      <w:proofErr w:type="spellEnd"/>
      <w:r w:rsidR="00C17A2D">
        <w:rPr>
          <w:sz w:val="22"/>
          <w:szCs w:val="22"/>
        </w:rPr>
        <w:t>. podpisu</w:t>
      </w:r>
    </w:p>
    <w:p w14:paraId="61AB4FC7" w14:textId="6D11A508" w:rsidR="00052150" w:rsidRDefault="00A2439C" w:rsidP="00421C4E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9.2.2026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8.2.2026</w:t>
      </w:r>
    </w:p>
    <w:p w14:paraId="04208174" w14:textId="77777777" w:rsidR="005B601F" w:rsidRPr="00016F37" w:rsidRDefault="005B601F" w:rsidP="00421C4E">
      <w:pPr>
        <w:jc w:val="both"/>
        <w:rPr>
          <w:sz w:val="22"/>
          <w:szCs w:val="22"/>
        </w:rPr>
      </w:pPr>
    </w:p>
    <w:p w14:paraId="6E12F1CA" w14:textId="77777777" w:rsidR="00052150" w:rsidRPr="00016F37" w:rsidRDefault="00052150" w:rsidP="00421C4E">
      <w:pPr>
        <w:jc w:val="both"/>
        <w:rPr>
          <w:sz w:val="22"/>
          <w:szCs w:val="22"/>
        </w:rPr>
      </w:pPr>
    </w:p>
    <w:p w14:paraId="67D2CA7E" w14:textId="7EA7DF6F" w:rsidR="006D3D2F" w:rsidRPr="00016F37" w:rsidRDefault="00A2439C" w:rsidP="00421C4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1CAF2435" w14:textId="77777777" w:rsidR="00421C4E" w:rsidRPr="00016F37" w:rsidRDefault="00421C4E" w:rsidP="00421C4E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………………………………..</w:t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A018A3">
        <w:rPr>
          <w:sz w:val="22"/>
          <w:szCs w:val="22"/>
        </w:rPr>
        <w:tab/>
      </w:r>
      <w:r w:rsidRPr="00016F37">
        <w:rPr>
          <w:sz w:val="22"/>
          <w:szCs w:val="22"/>
        </w:rPr>
        <w:t>……………………………….</w:t>
      </w:r>
    </w:p>
    <w:p w14:paraId="060CD655" w14:textId="073DC5B4" w:rsidR="00421C4E" w:rsidRPr="00016F37" w:rsidRDefault="00F6313F" w:rsidP="00421C4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gr. Petr Birklen</w:t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F63F8D" w:rsidRPr="00016F37">
        <w:rPr>
          <w:sz w:val="22"/>
          <w:szCs w:val="22"/>
        </w:rPr>
        <w:tab/>
      </w:r>
      <w:r w:rsidR="00A2439C">
        <w:rPr>
          <w:b/>
          <w:sz w:val="22"/>
          <w:szCs w:val="22"/>
        </w:rPr>
        <w:t>xxx</w:t>
      </w:r>
      <w:bookmarkStart w:id="1" w:name="_GoBack"/>
      <w:bookmarkEnd w:id="1"/>
    </w:p>
    <w:p w14:paraId="35871C86" w14:textId="77777777" w:rsidR="00F63F8D" w:rsidRPr="00016F37" w:rsidRDefault="00F63F8D" w:rsidP="00421C4E">
      <w:pPr>
        <w:jc w:val="both"/>
        <w:rPr>
          <w:sz w:val="22"/>
          <w:szCs w:val="22"/>
        </w:rPr>
      </w:pPr>
      <w:r w:rsidRPr="00016F37">
        <w:rPr>
          <w:sz w:val="22"/>
          <w:szCs w:val="22"/>
        </w:rPr>
        <w:t>generální ředitel</w:t>
      </w:r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</w:r>
      <w:r w:rsidRPr="00016F37">
        <w:rPr>
          <w:sz w:val="22"/>
          <w:szCs w:val="22"/>
        </w:rPr>
        <w:tab/>
      </w:r>
      <w:r w:rsidR="006D3D2F" w:rsidRPr="00016F37">
        <w:rPr>
          <w:sz w:val="22"/>
          <w:szCs w:val="22"/>
        </w:rPr>
        <w:tab/>
      </w:r>
      <w:r w:rsidR="00C03105">
        <w:rPr>
          <w:sz w:val="22"/>
          <w:szCs w:val="22"/>
        </w:rPr>
        <w:t>REAGA s.r.o.</w:t>
      </w:r>
    </w:p>
    <w:sectPr w:rsidR="00F63F8D" w:rsidRPr="00016F37" w:rsidSect="00522F3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E40A8" w14:textId="77777777" w:rsidR="00CF393A" w:rsidRDefault="00CF393A">
      <w:r>
        <w:separator/>
      </w:r>
    </w:p>
  </w:endnote>
  <w:endnote w:type="continuationSeparator" w:id="0">
    <w:p w14:paraId="3339CAC2" w14:textId="77777777" w:rsidR="00CF393A" w:rsidRDefault="00CF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4B5CB" w14:textId="70C7856A" w:rsidR="0077543B" w:rsidRDefault="0077543B" w:rsidP="0077543B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2439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4EC68" w14:textId="77777777" w:rsidR="00CF393A" w:rsidRDefault="00CF393A">
      <w:r>
        <w:separator/>
      </w:r>
    </w:p>
  </w:footnote>
  <w:footnote w:type="continuationSeparator" w:id="0">
    <w:p w14:paraId="1ED7F594" w14:textId="77777777" w:rsidR="00CF393A" w:rsidRDefault="00CF3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EEC63" w14:textId="77777777" w:rsidR="00D544F9" w:rsidRPr="00F6313F" w:rsidRDefault="00D544F9">
    <w:pPr>
      <w:pStyle w:val="Zhlav"/>
      <w:rPr>
        <w:b/>
        <w:color w:val="FF0000"/>
        <w:sz w:val="20"/>
        <w:szCs w:val="20"/>
      </w:rPr>
    </w:pPr>
    <w:r w:rsidRPr="00F6313F">
      <w:rPr>
        <w:sz w:val="20"/>
        <w:szCs w:val="20"/>
      </w:rPr>
      <w:t>ev.</w:t>
    </w:r>
    <w:r w:rsidR="00F6313F">
      <w:rPr>
        <w:sz w:val="20"/>
        <w:szCs w:val="20"/>
      </w:rPr>
      <w:t xml:space="preserve"> </w:t>
    </w:r>
    <w:r w:rsidRPr="00F6313F">
      <w:rPr>
        <w:sz w:val="20"/>
        <w:szCs w:val="20"/>
      </w:rPr>
      <w:t xml:space="preserve">č. objednatele: </w:t>
    </w:r>
    <w:r w:rsidR="00DA002B" w:rsidRPr="00F6313F">
      <w:rPr>
        <w:sz w:val="20"/>
        <w:szCs w:val="20"/>
      </w:rPr>
      <w:t>10-1649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B1"/>
    <w:multiLevelType w:val="hybridMultilevel"/>
    <w:tmpl w:val="8B04B41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AEB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297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EF423B"/>
    <w:multiLevelType w:val="hybridMultilevel"/>
    <w:tmpl w:val="384C4786"/>
    <w:lvl w:ilvl="0" w:tplc="44C00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900BA"/>
    <w:multiLevelType w:val="hybridMultilevel"/>
    <w:tmpl w:val="94086DC2"/>
    <w:name w:val="WW8Num4222"/>
    <w:lvl w:ilvl="0" w:tplc="E6B09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E6270E"/>
    <w:multiLevelType w:val="hybridMultilevel"/>
    <w:tmpl w:val="CCFA32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2756D"/>
    <w:multiLevelType w:val="multilevel"/>
    <w:tmpl w:val="3A0AF6E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76597C48"/>
    <w:multiLevelType w:val="multilevel"/>
    <w:tmpl w:val="3C88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C552667"/>
    <w:multiLevelType w:val="hybridMultilevel"/>
    <w:tmpl w:val="0AD4BCA2"/>
    <w:lvl w:ilvl="0" w:tplc="0BE2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9B"/>
    <w:rsid w:val="00016F37"/>
    <w:rsid w:val="00017ABF"/>
    <w:rsid w:val="000272E4"/>
    <w:rsid w:val="00041680"/>
    <w:rsid w:val="00052150"/>
    <w:rsid w:val="00062614"/>
    <w:rsid w:val="0006328A"/>
    <w:rsid w:val="000635C0"/>
    <w:rsid w:val="0006728A"/>
    <w:rsid w:val="00074677"/>
    <w:rsid w:val="000958E1"/>
    <w:rsid w:val="000A061F"/>
    <w:rsid w:val="000F1F28"/>
    <w:rsid w:val="000F3373"/>
    <w:rsid w:val="00131DEF"/>
    <w:rsid w:val="001421B0"/>
    <w:rsid w:val="00142B19"/>
    <w:rsid w:val="00146A25"/>
    <w:rsid w:val="00162180"/>
    <w:rsid w:val="001622E5"/>
    <w:rsid w:val="00190755"/>
    <w:rsid w:val="001A15A1"/>
    <w:rsid w:val="001B7946"/>
    <w:rsid w:val="001C1B3F"/>
    <w:rsid w:val="001C6E7A"/>
    <w:rsid w:val="001D7A97"/>
    <w:rsid w:val="001E7E43"/>
    <w:rsid w:val="001F37F0"/>
    <w:rsid w:val="00205488"/>
    <w:rsid w:val="00215703"/>
    <w:rsid w:val="002238B8"/>
    <w:rsid w:val="00243CE8"/>
    <w:rsid w:val="002671B7"/>
    <w:rsid w:val="00267D94"/>
    <w:rsid w:val="00272241"/>
    <w:rsid w:val="0027599B"/>
    <w:rsid w:val="002854B7"/>
    <w:rsid w:val="002A4DCC"/>
    <w:rsid w:val="002B6A7A"/>
    <w:rsid w:val="002C0669"/>
    <w:rsid w:val="00313AA0"/>
    <w:rsid w:val="00314F27"/>
    <w:rsid w:val="00326099"/>
    <w:rsid w:val="003353BE"/>
    <w:rsid w:val="00340376"/>
    <w:rsid w:val="003407E6"/>
    <w:rsid w:val="0034103B"/>
    <w:rsid w:val="00345801"/>
    <w:rsid w:val="0035605A"/>
    <w:rsid w:val="00377C28"/>
    <w:rsid w:val="00390608"/>
    <w:rsid w:val="00395317"/>
    <w:rsid w:val="003A1754"/>
    <w:rsid w:val="003A37C7"/>
    <w:rsid w:val="003B37C3"/>
    <w:rsid w:val="003B3F29"/>
    <w:rsid w:val="003D0D87"/>
    <w:rsid w:val="003D112B"/>
    <w:rsid w:val="003D348C"/>
    <w:rsid w:val="003E05E2"/>
    <w:rsid w:val="003E0854"/>
    <w:rsid w:val="004008FD"/>
    <w:rsid w:val="00421C4E"/>
    <w:rsid w:val="004233F8"/>
    <w:rsid w:val="00435142"/>
    <w:rsid w:val="00441499"/>
    <w:rsid w:val="0044267C"/>
    <w:rsid w:val="00457FBA"/>
    <w:rsid w:val="0046123B"/>
    <w:rsid w:val="00463871"/>
    <w:rsid w:val="004A4555"/>
    <w:rsid w:val="004B6428"/>
    <w:rsid w:val="004C2E46"/>
    <w:rsid w:val="004F22D9"/>
    <w:rsid w:val="004F6004"/>
    <w:rsid w:val="004F7EB9"/>
    <w:rsid w:val="005018C1"/>
    <w:rsid w:val="005061A6"/>
    <w:rsid w:val="005100B1"/>
    <w:rsid w:val="0051675A"/>
    <w:rsid w:val="00522F3D"/>
    <w:rsid w:val="00553E9F"/>
    <w:rsid w:val="00575B0E"/>
    <w:rsid w:val="00582652"/>
    <w:rsid w:val="00583527"/>
    <w:rsid w:val="005A2266"/>
    <w:rsid w:val="005B601F"/>
    <w:rsid w:val="005C4007"/>
    <w:rsid w:val="005C6FC6"/>
    <w:rsid w:val="005E1CF3"/>
    <w:rsid w:val="005E5817"/>
    <w:rsid w:val="005F0971"/>
    <w:rsid w:val="005F48A1"/>
    <w:rsid w:val="0060033A"/>
    <w:rsid w:val="00601039"/>
    <w:rsid w:val="006037A2"/>
    <w:rsid w:val="00627F79"/>
    <w:rsid w:val="00642014"/>
    <w:rsid w:val="00644297"/>
    <w:rsid w:val="006641F4"/>
    <w:rsid w:val="006654A8"/>
    <w:rsid w:val="006739DA"/>
    <w:rsid w:val="00682A21"/>
    <w:rsid w:val="006A0226"/>
    <w:rsid w:val="006A5ABE"/>
    <w:rsid w:val="006C14B8"/>
    <w:rsid w:val="006C5599"/>
    <w:rsid w:val="006C5A5F"/>
    <w:rsid w:val="006D23DD"/>
    <w:rsid w:val="006D3D2F"/>
    <w:rsid w:val="006E11ED"/>
    <w:rsid w:val="006E579F"/>
    <w:rsid w:val="0070761D"/>
    <w:rsid w:val="00721611"/>
    <w:rsid w:val="007243FA"/>
    <w:rsid w:val="00725780"/>
    <w:rsid w:val="007270A3"/>
    <w:rsid w:val="00742B6E"/>
    <w:rsid w:val="00744BAA"/>
    <w:rsid w:val="00754D7E"/>
    <w:rsid w:val="00763642"/>
    <w:rsid w:val="0077543B"/>
    <w:rsid w:val="00785966"/>
    <w:rsid w:val="007A1040"/>
    <w:rsid w:val="007A5C48"/>
    <w:rsid w:val="007B6118"/>
    <w:rsid w:val="007C7FB2"/>
    <w:rsid w:val="007E3BDD"/>
    <w:rsid w:val="007F79C9"/>
    <w:rsid w:val="008008C6"/>
    <w:rsid w:val="00815B98"/>
    <w:rsid w:val="00835B8C"/>
    <w:rsid w:val="00840E09"/>
    <w:rsid w:val="00860A7D"/>
    <w:rsid w:val="00861039"/>
    <w:rsid w:val="00871874"/>
    <w:rsid w:val="008778DD"/>
    <w:rsid w:val="008A1B0A"/>
    <w:rsid w:val="008A63DD"/>
    <w:rsid w:val="008B3705"/>
    <w:rsid w:val="008B7426"/>
    <w:rsid w:val="008F1AFC"/>
    <w:rsid w:val="00920939"/>
    <w:rsid w:val="009220D2"/>
    <w:rsid w:val="009365DC"/>
    <w:rsid w:val="00944BC0"/>
    <w:rsid w:val="00944ED2"/>
    <w:rsid w:val="00955A69"/>
    <w:rsid w:val="00956F63"/>
    <w:rsid w:val="00970E71"/>
    <w:rsid w:val="009C186D"/>
    <w:rsid w:val="009C5E13"/>
    <w:rsid w:val="00A018A3"/>
    <w:rsid w:val="00A2439C"/>
    <w:rsid w:val="00A533A4"/>
    <w:rsid w:val="00A5417C"/>
    <w:rsid w:val="00A54E11"/>
    <w:rsid w:val="00A70166"/>
    <w:rsid w:val="00A74550"/>
    <w:rsid w:val="00A820B6"/>
    <w:rsid w:val="00A943E5"/>
    <w:rsid w:val="00AA24F6"/>
    <w:rsid w:val="00AC2A30"/>
    <w:rsid w:val="00AF721F"/>
    <w:rsid w:val="00B02653"/>
    <w:rsid w:val="00B127AB"/>
    <w:rsid w:val="00B12C98"/>
    <w:rsid w:val="00B146D6"/>
    <w:rsid w:val="00B23176"/>
    <w:rsid w:val="00B4110B"/>
    <w:rsid w:val="00B57611"/>
    <w:rsid w:val="00B872BB"/>
    <w:rsid w:val="00B9042B"/>
    <w:rsid w:val="00BB3970"/>
    <w:rsid w:val="00C00C30"/>
    <w:rsid w:val="00C01F1A"/>
    <w:rsid w:val="00C03105"/>
    <w:rsid w:val="00C04EF2"/>
    <w:rsid w:val="00C06F8C"/>
    <w:rsid w:val="00C17A2D"/>
    <w:rsid w:val="00C30825"/>
    <w:rsid w:val="00C64ED9"/>
    <w:rsid w:val="00CA1E58"/>
    <w:rsid w:val="00CB3F70"/>
    <w:rsid w:val="00CD71C3"/>
    <w:rsid w:val="00CF393A"/>
    <w:rsid w:val="00CF5FE0"/>
    <w:rsid w:val="00D06686"/>
    <w:rsid w:val="00D07A5D"/>
    <w:rsid w:val="00D101FC"/>
    <w:rsid w:val="00D11B34"/>
    <w:rsid w:val="00D22307"/>
    <w:rsid w:val="00D23937"/>
    <w:rsid w:val="00D3358F"/>
    <w:rsid w:val="00D544F9"/>
    <w:rsid w:val="00D9392A"/>
    <w:rsid w:val="00D94847"/>
    <w:rsid w:val="00DA002B"/>
    <w:rsid w:val="00DE52A9"/>
    <w:rsid w:val="00E017DD"/>
    <w:rsid w:val="00E65598"/>
    <w:rsid w:val="00EA7817"/>
    <w:rsid w:val="00EB2696"/>
    <w:rsid w:val="00EB63D3"/>
    <w:rsid w:val="00EC432E"/>
    <w:rsid w:val="00F10823"/>
    <w:rsid w:val="00F20B3A"/>
    <w:rsid w:val="00F42FB5"/>
    <w:rsid w:val="00F62E11"/>
    <w:rsid w:val="00F6313F"/>
    <w:rsid w:val="00F63F8D"/>
    <w:rsid w:val="00FA46FC"/>
    <w:rsid w:val="00FB05DF"/>
    <w:rsid w:val="00FB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DEA98"/>
  <w15:docId w15:val="{8F25D9EC-1F17-42FC-B122-98B680A9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65598"/>
    <w:rPr>
      <w:color w:val="0000FF"/>
      <w:u w:val="single"/>
    </w:rPr>
  </w:style>
  <w:style w:type="paragraph" w:styleId="Zhlav">
    <w:name w:val="header"/>
    <w:basedOn w:val="Normln"/>
    <w:rsid w:val="00D544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44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543B"/>
  </w:style>
  <w:style w:type="paragraph" w:styleId="Textbubliny">
    <w:name w:val="Balloon Text"/>
    <w:basedOn w:val="Normln"/>
    <w:semiHidden/>
    <w:rsid w:val="007754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761D"/>
    <w:pPr>
      <w:ind w:left="720"/>
      <w:contextualSpacing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074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F09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9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097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9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0971"/>
    <w:rPr>
      <w:b/>
      <w:bCs/>
    </w:rPr>
  </w:style>
  <w:style w:type="paragraph" w:customStyle="1" w:styleId="ODSTAVEC">
    <w:name w:val="ODSTAVEC"/>
    <w:basedOn w:val="Bezmezer"/>
    <w:uiPriority w:val="99"/>
    <w:rsid w:val="00162180"/>
    <w:pPr>
      <w:numPr>
        <w:ilvl w:val="1"/>
        <w:numId w:val="7"/>
      </w:numPr>
      <w:tabs>
        <w:tab w:val="clear" w:pos="360"/>
        <w:tab w:val="num" w:pos="792"/>
      </w:tabs>
      <w:spacing w:before="120"/>
      <w:ind w:left="792" w:hanging="432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uiPriority w:val="99"/>
    <w:rsid w:val="00162180"/>
    <w:pPr>
      <w:numPr>
        <w:numId w:val="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1621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FB8E6-09E5-4147-82FF-6AFACD73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ozsypalova</dc:creator>
  <cp:lastModifiedBy>Groholova</cp:lastModifiedBy>
  <cp:revision>3</cp:revision>
  <cp:lastPrinted>2018-01-08T08:01:00Z</cp:lastPrinted>
  <dcterms:created xsi:type="dcterms:W3CDTF">2026-02-12T09:52:00Z</dcterms:created>
  <dcterms:modified xsi:type="dcterms:W3CDTF">2026-02-20T07:03:00Z</dcterms:modified>
</cp:coreProperties>
</file>